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0F29" w:rsidRDefault="00100F29" w:rsidP="00100F29">
      <w:pPr>
        <w:pStyle w:val="Heading1"/>
      </w:pPr>
      <w:bookmarkStart w:id="0" w:name="_Toc54782634"/>
      <w:r>
        <w:t>PART 5237 SERVICE CONTRACTING</w:t>
      </w:r>
      <w:bookmarkEnd w:id="0"/>
    </w:p>
    <w:p w:rsidR="00100F29" w:rsidRDefault="00100F29" w:rsidP="00100F29">
      <w:pPr>
        <w:pStyle w:val="Heading2"/>
      </w:pPr>
      <w:bookmarkStart w:id="1" w:name="_Toc221088866"/>
      <w:bookmarkStart w:id="2" w:name="_Toc221944600"/>
      <w:bookmarkStart w:id="3" w:name="_Toc54782635"/>
      <w:r>
        <w:t>SUBPART 5237.1—SERVICE CONTRACTS GENERAL</w:t>
      </w:r>
      <w:bookmarkEnd w:id="1"/>
      <w:bookmarkEnd w:id="2"/>
      <w:bookmarkEnd w:id="3"/>
    </w:p>
    <w:p w:rsidR="00100F29" w:rsidRDefault="00100F29" w:rsidP="00100F29">
      <w:pPr>
        <w:pStyle w:val="Heading3"/>
      </w:pPr>
      <w:bookmarkStart w:id="4" w:name="_Toc190162405"/>
      <w:bookmarkStart w:id="5" w:name="_Toc221088867"/>
      <w:bookmarkStart w:id="6" w:name="_Toc221944601"/>
      <w:bookmarkStart w:id="7" w:name="_Toc54782636"/>
      <w:r>
        <w:t>5237.102 Policy</w:t>
      </w:r>
      <w:bookmarkEnd w:id="4"/>
      <w:bookmarkEnd w:id="5"/>
      <w:bookmarkEnd w:id="6"/>
      <w:r>
        <w:t>.</w:t>
      </w:r>
      <w:bookmarkEnd w:id="7"/>
    </w:p>
    <w:p w:rsidR="00100F29" w:rsidRDefault="00100F29" w:rsidP="00100F29">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100F29" w:rsidRDefault="00100F29" w:rsidP="00100F29"/>
    <w:p w:rsidR="00100F29" w:rsidRDefault="00AB65EA" w:rsidP="00AB65EA">
      <w:pPr>
        <w:ind w:left="720" w:hanging="360"/>
      </w:pPr>
      <w:r>
        <w:rPr>
          <w:szCs w:val="24"/>
        </w:rPr>
        <w:t>1)</w:t>
      </w:r>
      <w:r>
        <w:rPr>
          <w:szCs w:val="24"/>
        </w:rPr>
        <w:tab/>
      </w:r>
      <w:r w:rsidR="00100F29">
        <w:t>Actions approved pursuant to authorities at FAR 6.302-1 through -7.</w:t>
      </w:r>
    </w:p>
    <w:p w:rsidR="00100F29" w:rsidRDefault="00AB65EA" w:rsidP="00AB65EA">
      <w:pPr>
        <w:ind w:left="720" w:hanging="360"/>
      </w:pPr>
      <w:r>
        <w:rPr>
          <w:szCs w:val="24"/>
        </w:rPr>
        <w:t>2)</w:t>
      </w:r>
      <w:r>
        <w:rPr>
          <w:szCs w:val="24"/>
        </w:rPr>
        <w:tab/>
      </w:r>
      <w:r w:rsidR="00100F29">
        <w:t>Actions with values below the Simplified Acquisition Threshold.</w:t>
      </w:r>
    </w:p>
    <w:p w:rsidR="00100F29" w:rsidRDefault="00AB65EA" w:rsidP="00AB65EA">
      <w:pPr>
        <w:ind w:left="720" w:hanging="360"/>
      </w:pPr>
      <w:r>
        <w:rPr>
          <w:szCs w:val="24"/>
        </w:rPr>
        <w:t>3)</w:t>
      </w:r>
      <w:r>
        <w:rPr>
          <w:szCs w:val="24"/>
        </w:rPr>
        <w:tab/>
      </w:r>
      <w:r w:rsidR="00100F29">
        <w:t>Actions set aside for 8(a) participants.</w:t>
      </w:r>
    </w:p>
    <w:p w:rsidR="00100F29" w:rsidRDefault="00AB65EA" w:rsidP="00AB65EA">
      <w:pPr>
        <w:ind w:left="720" w:hanging="360"/>
      </w:pPr>
      <w:r>
        <w:rPr>
          <w:szCs w:val="24"/>
        </w:rPr>
        <w:t>4)</w:t>
      </w:r>
      <w:r>
        <w:rPr>
          <w:szCs w:val="24"/>
        </w:rPr>
        <w:tab/>
      </w:r>
      <w:r w:rsidR="00100F29">
        <w:t>Actions for Commercial Items under Part 12.</w:t>
      </w:r>
    </w:p>
    <w:p w:rsidR="00100F29" w:rsidRDefault="00AB65EA" w:rsidP="00AB65EA">
      <w:pPr>
        <w:ind w:left="720" w:hanging="360"/>
      </w:pPr>
      <w:r>
        <w:rPr>
          <w:szCs w:val="24"/>
        </w:rPr>
        <w:t>5)</w:t>
      </w:r>
      <w:r>
        <w:rPr>
          <w:szCs w:val="24"/>
        </w:rPr>
        <w:tab/>
      </w:r>
      <w:r w:rsidR="00100F29">
        <w:t>Actions using Simplified Acquisition Procedures under Part 13.</w:t>
      </w:r>
    </w:p>
    <w:p w:rsidR="00100F29" w:rsidRDefault="00100F29" w:rsidP="00100F29"/>
    <w:p w:rsidR="00100F29" w:rsidRDefault="00100F29" w:rsidP="00AB65EA">
      <w:pPr>
        <w:pStyle w:val="List1"/>
      </w:pPr>
      <w:r>
        <w:t xml:space="preserve">   (a)(1) Personal Medical services contracts are included as an exemption from performance-based acquisition methods. </w:t>
      </w:r>
    </w:p>
    <w:p w:rsidR="00100F29" w:rsidRDefault="00100F29" w:rsidP="00100F29"/>
    <w:p w:rsidR="00100F29" w:rsidRDefault="00100F29" w:rsidP="00100F29">
      <w:pPr>
        <w:pStyle w:val="Heading4"/>
      </w:pPr>
      <w:r>
        <w:t>5237.102-71 Limitations on service contracts for military flight simulators.</w:t>
      </w:r>
    </w:p>
    <w:p w:rsidR="00100F29" w:rsidRDefault="00100F29" w:rsidP="00100F29">
      <w:r>
        <w:rPr>
          <w:b/>
        </w:rPr>
        <w:t xml:space="preserve">   </w:t>
      </w:r>
      <w:r>
        <w:t>Submit requests for waivers and required economic analysis for the congressional defense committees via DASN(P) by email at</w:t>
      </w:r>
      <w:r w:rsidRPr="008F2EAE">
        <w:t xml:space="preserve"> </w:t>
      </w:r>
      <w:hyperlink r:id="rId11"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100F29" w:rsidRDefault="00100F29" w:rsidP="00100F29"/>
    <w:p w:rsidR="00100F29" w:rsidRPr="00886B70" w:rsidRDefault="00100F29" w:rsidP="00100F29">
      <w:pPr>
        <w:pStyle w:val="Heading3"/>
      </w:pPr>
      <w:bookmarkStart w:id="8" w:name="_Toc54782637"/>
      <w:r w:rsidRPr="00886B70">
        <w:t>5237.102-90 Inventory of Contracted Services.</w:t>
      </w:r>
      <w:bookmarkEnd w:id="8"/>
    </w:p>
    <w:p w:rsidR="00100F29" w:rsidRDefault="00100F29" w:rsidP="00AB65EA">
      <w:pPr>
        <w:pStyle w:val="List1"/>
      </w:pPr>
      <w:r>
        <w:t xml:space="preserve">   (a) In order to fulfill the requirements of Title 10, U.S.C, section 235 and 2330a, DON contracting activities awarding or administering contracts shall incorporate standard language into all 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rsidR="00100F29" w:rsidRDefault="00100F29" w:rsidP="00AB65EA">
      <w:pPr>
        <w:pStyle w:val="List1"/>
      </w:pPr>
      <w:r>
        <w:t xml:space="preserve">   (b) The Contracting Officer shall check information in the Service Contract Reporting (SCR) Guidebook within the Department of Defense Procurement Toolbox, located at </w:t>
      </w:r>
      <w:hyperlink r:id="rId12"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t xml:space="preserve"> found in paragraph (c)</w:t>
      </w:r>
      <w:r w:rsidRPr="00925F9A">
        <w:t xml:space="preserve"> in the statement of work</w:t>
      </w:r>
      <w:r>
        <w:t xml:space="preserve"> (SOW)</w:t>
      </w:r>
      <w:r w:rsidRPr="00925F9A">
        <w:t xml:space="preserve"> of new solicitations, contracts and task or delivery orders</w:t>
      </w:r>
      <w:r>
        <w:t>. For existing contracts that require SCR, contracting officers shall modify the contract SOW to include the language in paragraph (c) by January 15, 2021.</w:t>
      </w:r>
    </w:p>
    <w:p w:rsidR="00100F29" w:rsidRDefault="00100F29" w:rsidP="00AB65EA">
      <w:pPr>
        <w:pStyle w:val="List1"/>
      </w:pPr>
      <w:r>
        <w:t xml:space="preserve">   (c) Insert the following standard language in the SOW of solicitations and contracts that require SCR: </w:t>
      </w:r>
    </w:p>
    <w:p w:rsidR="00100F29" w:rsidRDefault="00100F29" w:rsidP="00100F29"/>
    <w:p w:rsidR="00100F29" w:rsidRDefault="00100F29" w:rsidP="00100F29">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3" w:history="1">
        <w:r w:rsidRPr="00C11CDD">
          <w:rPr>
            <w:rStyle w:val="Hyperlink"/>
          </w:rPr>
          <w:t>https://sam.gov/SAM/</w:t>
        </w:r>
      </w:hyperlink>
      <w:r w:rsidRPr="00232CD1">
        <w:t>.</w:t>
      </w:r>
      <w:r>
        <w:t xml:space="preserve"> </w:t>
      </w:r>
    </w:p>
    <w:p w:rsidR="00100F29" w:rsidRPr="00886B70" w:rsidRDefault="00100F29" w:rsidP="00100F29"/>
    <w:p w:rsidR="00100F29" w:rsidRDefault="00100F29" w:rsidP="00100F29">
      <w:r w:rsidRPr="00886B70">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4" w:history="1">
        <w:r w:rsidRPr="00886B70">
          <w:rPr>
            <w:rStyle w:val="Hyperlink"/>
          </w:rPr>
          <w:t>https://sam.gov/SAM/</w:t>
        </w:r>
      </w:hyperlink>
      <w:r w:rsidRPr="00886B70">
        <w:t>.</w:t>
      </w:r>
      <w:r>
        <w:t>”</w:t>
      </w:r>
    </w:p>
    <w:p w:rsidR="00100F29" w:rsidRDefault="00100F29" w:rsidP="00100F29">
      <w:bookmarkStart w:id="9" w:name="_Toc465929974"/>
      <w:bookmarkStart w:id="10" w:name="_Toc221088869"/>
      <w:bookmarkStart w:id="11" w:name="_Toc221944603"/>
    </w:p>
    <w:p w:rsidR="00100F29" w:rsidRDefault="00100F29" w:rsidP="00100F29">
      <w:pPr>
        <w:pStyle w:val="Heading3"/>
      </w:pPr>
      <w:bookmarkStart w:id="12" w:name="_Toc54782638"/>
      <w:r>
        <w:t>5237.103 Contracting officer responsibility.</w:t>
      </w:r>
      <w:bookmarkEnd w:id="9"/>
      <w:bookmarkEnd w:id="12"/>
    </w:p>
    <w:p w:rsidR="00100F29" w:rsidRPr="00004BB6" w:rsidRDefault="00100F29" w:rsidP="00AB65EA">
      <w:pPr>
        <w:pStyle w:val="List1"/>
      </w:pPr>
      <w:r>
        <w:t xml:space="preserve">   (a)</w:t>
      </w:r>
      <w:r w:rsidRPr="00004BB6">
        <w:t xml:space="preserve">(3)(iii) </w:t>
      </w:r>
      <w:r>
        <w:t>C</w:t>
      </w:r>
      <w:r w:rsidRPr="00004BB6">
        <w:t xml:space="preserve">onsider the use of </w:t>
      </w:r>
      <w:r>
        <w:t>SeaPort</w:t>
      </w:r>
      <w:r w:rsidRPr="00004BB6">
        <w:t xml:space="preserve"> to satisfy competition requirements for services </w:t>
      </w:r>
      <w:r>
        <w:t>as specified 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ith an endorsement by the HCA. D&amp;Fs for approval shall be submitted to </w:t>
      </w:r>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Activities can expect disposition of the D&amp;F within five (5) business days.</w:t>
      </w:r>
    </w:p>
    <w:p w:rsidR="00100F29" w:rsidRPr="00B5475C" w:rsidRDefault="00100F29" w:rsidP="00100F29"/>
    <w:p w:rsidR="00100F29" w:rsidRDefault="00100F29" w:rsidP="00100F29">
      <w:pPr>
        <w:pStyle w:val="Heading3"/>
      </w:pPr>
      <w:bookmarkStart w:id="13" w:name="_Toc54782639"/>
      <w:r>
        <w:t>5237.104 Personal services contracts.</w:t>
      </w:r>
      <w:bookmarkEnd w:id="10"/>
      <w:bookmarkEnd w:id="11"/>
      <w:bookmarkEnd w:id="13"/>
    </w:p>
    <w:p w:rsidR="00100F29" w:rsidRDefault="00100F29" w:rsidP="00AB65EA">
      <w:pPr>
        <w:pStyle w:val="List1"/>
      </w:pPr>
      <w:r>
        <w:rPr>
          <w:b/>
        </w:rPr>
        <w:t xml:space="preserve">   </w:t>
      </w: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100F29" w:rsidRDefault="00100F29" w:rsidP="00100F29">
      <w:pPr>
        <w:pStyle w:val="Heading3"/>
      </w:pPr>
    </w:p>
    <w:p w:rsidR="00100F29" w:rsidRDefault="00100F29" w:rsidP="00100F29">
      <w:pPr>
        <w:pStyle w:val="Heading3"/>
      </w:pPr>
      <w:bookmarkStart w:id="14" w:name="_Toc221088870"/>
      <w:bookmarkStart w:id="15" w:name="_Toc221944604"/>
      <w:bookmarkStart w:id="16" w:name="_Toc54782640"/>
      <w:r>
        <w:t>5237.170 Approval of contracts and task orders for services.</w:t>
      </w:r>
      <w:bookmarkEnd w:id="14"/>
      <w:bookmarkEnd w:id="15"/>
      <w:bookmarkEnd w:id="16"/>
    </w:p>
    <w:p w:rsidR="00100F29" w:rsidRDefault="00100F29" w:rsidP="00100F29">
      <w:pPr>
        <w:pStyle w:val="Heading4"/>
        <w:ind w:left="0" w:firstLine="0"/>
      </w:pPr>
      <w:bookmarkStart w:id="17" w:name="_Toc221088871"/>
      <w:bookmarkStart w:id="18" w:name="_Toc221944605"/>
      <w:r>
        <w:t>5237.170-2 Approval requirements.</w:t>
      </w:r>
      <w:bookmarkEnd w:id="17"/>
      <w:bookmarkEnd w:id="18"/>
    </w:p>
    <w:p w:rsidR="00100F29" w:rsidRPr="00305DC3" w:rsidRDefault="00100F29" w:rsidP="00AB65EA">
      <w:pPr>
        <w:pStyle w:val="List1"/>
      </w:pPr>
      <w:r>
        <w:t xml:space="preserve">   (a) </w:t>
      </w:r>
      <w:r w:rsidRPr="008C00B7">
        <w:rPr>
          <w:i/>
        </w:rPr>
        <w:t>Acquisition of services through a contract or task order that is not performance based.</w:t>
      </w:r>
      <w:r>
        <w:t xml:space="preserve"> When acquisition of services through a contract or task order that is not performance based will be used, the rationale shall be documented in the contract file.  </w:t>
      </w:r>
    </w:p>
    <w:p w:rsidR="00100F29" w:rsidRDefault="00100F29" w:rsidP="00100F29"/>
    <w:p w:rsidR="00AB65EA" w:rsidRDefault="00100F29" w:rsidP="00AB65EA">
      <w:pPr>
        <w:pStyle w:val="List1"/>
      </w:pPr>
      <w:r>
        <w:t xml:space="preserve">   (b)  </w:t>
      </w:r>
      <w:r>
        <w:rPr>
          <w:i/>
          <w:iCs/>
        </w:rPr>
        <w:t>Acquisition of services through use of a contract or task order issued by a non-DOD agency.</w:t>
      </w:r>
      <w:r>
        <w:t xml:space="preserve">  </w:t>
      </w:r>
      <w:r w:rsidRPr="00A11BF2">
        <w:t xml:space="preserve">In addition to </w:t>
      </w:r>
      <w:r>
        <w:t>the requirements in 5237.5</w:t>
      </w:r>
      <w:r w:rsidRPr="00A11BF2">
        <w:t>, approval must be obtained from</w:t>
      </w:r>
      <w:r>
        <w:t>--</w:t>
      </w:r>
    </w:p>
    <w:p w:rsidR="00AB65EA" w:rsidRDefault="00AB65EA" w:rsidP="00AB65EA">
      <w:pPr>
        <w:pStyle w:val="List2"/>
      </w:pPr>
      <w:r>
        <w:t>(1)</w:t>
      </w:r>
      <w:r w:rsidR="00100F29">
        <w:t xml:space="preserve"> The HCA for acquisitions below $5,000,000. </w:t>
      </w:r>
    </w:p>
    <w:p w:rsidR="00100F29" w:rsidRDefault="00AB65EA" w:rsidP="00AB65EA">
      <w:pPr>
        <w:pStyle w:val="List2"/>
      </w:pPr>
      <w:r>
        <w:t>(2)</w:t>
      </w:r>
      <w:r w:rsidR="00100F29">
        <w:t xml:space="preserve"> The HCA for acquisitions at or above $5,000,000. HCA 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rsidR="00100F29" w:rsidRDefault="00100F29" w:rsidP="00100F29">
      <w:bookmarkStart w:id="19" w:name="_Toc221088872"/>
      <w:bookmarkStart w:id="20" w:name="_Toc221944606"/>
    </w:p>
    <w:p w:rsidR="00100F29" w:rsidRDefault="00100F29" w:rsidP="00100F29">
      <w:pPr>
        <w:pStyle w:val="Heading3"/>
      </w:pPr>
      <w:bookmarkStart w:id="21" w:name="_Toc54782641"/>
      <w:r w:rsidRPr="00B85AB2">
        <w:t>5237.192</w:t>
      </w:r>
      <w:r w:rsidRPr="007212F7">
        <w:t xml:space="preserve"> Service</w:t>
      </w:r>
      <w:r>
        <w:t>s</w:t>
      </w:r>
      <w:r w:rsidRPr="007212F7">
        <w:t xml:space="preserve"> Acquisition Workshops (SAWs).</w:t>
      </w:r>
      <w:bookmarkEnd w:id="21"/>
    </w:p>
    <w:p w:rsidR="00100F29" w:rsidRDefault="00100F29" w:rsidP="00AB65EA">
      <w:pPr>
        <w:pStyle w:val="List1"/>
      </w:pPr>
      <w:r>
        <w:t xml:space="preserve">   (a) Except for acquisitions identified as a Special Interest, m</w:t>
      </w:r>
      <w:r w:rsidRPr="008D73D2">
        <w:t>ulti-functional team</w:t>
      </w:r>
      <w:r>
        <w:t>s</w:t>
      </w:r>
      <w:r w:rsidRPr="008D73D2">
        <w:t xml:space="preserve"> that support </w:t>
      </w:r>
    </w:p>
    <w:p w:rsidR="00100F29" w:rsidRDefault="00100F29" w:rsidP="00100F29">
      <w:r w:rsidRPr="008D73D2">
        <w:t>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xml:space="preserve">. For multiple award, indefinite delivery, indefinite quantity contracts, a SAW is not required for the base contract, </w:t>
      </w:r>
    </w:p>
    <w:p w:rsidR="00100F29" w:rsidRDefault="00100F29" w:rsidP="00100F29">
      <w:pPr>
        <w:pStyle w:val="Normalwline"/>
      </w:pPr>
      <w:r>
        <w:lastRenderedPageBreak/>
        <w:t>but is required for any task order valued at $100 million or more</w:t>
      </w:r>
      <w:r w:rsidRPr="008D73D2">
        <w:t xml:space="preserve">. </w:t>
      </w:r>
      <w:r>
        <w:t>However, per ASN(RDA) memorandum “</w:t>
      </w:r>
      <w:r w:rsidRPr="00DB551A">
        <w:t>Waiver of Certain Services Acquisition Workshops (SAWs) for the Remainder of Fiscal Year 2021,” dated 12 November 202</w:t>
      </w:r>
      <w:r>
        <w:t xml:space="preserve">0, except for Special Interest acquisitions, </w:t>
      </w:r>
      <w:r w:rsidRPr="00DB551A">
        <w:t xml:space="preserve">the mandatory requirement to conduct a SAW </w:t>
      </w:r>
      <w:r>
        <w:t xml:space="preserve">is waived </w:t>
      </w:r>
      <w:r w:rsidRPr="00DB551A">
        <w:t>through 30 September 2021</w:t>
      </w:r>
      <w:r>
        <w:t>. M</w:t>
      </w:r>
      <w:r w:rsidRPr="008D73D2">
        <w:t>ulti-functional team</w:t>
      </w:r>
      <w:r>
        <w:t>s</w:t>
      </w:r>
      <w:r w:rsidRPr="008D73D2">
        <w:t xml:space="preserve"> </w:t>
      </w:r>
      <w:r>
        <w:t xml:space="preserve">are highly encouraged </w:t>
      </w:r>
      <w:r w:rsidRPr="00DB551A">
        <w:t>to apply SAW-like steps to all services acquisitions valued at $10 million</w:t>
      </w:r>
      <w:r>
        <w:t xml:space="preserve"> or more but less than the values above. If the HCA determines that a waiver is necessary, the </w:t>
      </w:r>
      <w:r w:rsidRPr="008D73D2">
        <w:t xml:space="preserve">waiver </w:t>
      </w:r>
    </w:p>
    <w:p w:rsidR="00100F29" w:rsidRPr="00A75FFB" w:rsidRDefault="00100F29" w:rsidP="00100F29">
      <w:r w:rsidRPr="008D73D2">
        <w:t xml:space="preserve">request </w:t>
      </w:r>
      <w:r>
        <w:t xml:space="preserve">shall be </w:t>
      </w:r>
      <w:r w:rsidRPr="00714D9F">
        <w:t xml:space="preserve">submitted </w:t>
      </w:r>
      <w:r>
        <w:t xml:space="preserve">by email to </w:t>
      </w:r>
      <w:hyperlink r:id="rId16" w:history="1">
        <w:r w:rsidRPr="00714D9F">
          <w:rPr>
            <w:rStyle w:val="NormalwlineChar"/>
          </w:rPr>
          <w:t>SeniorServicesManage.fct@navy.mil</w:t>
        </w:r>
      </w:hyperlink>
      <w: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100F29" w:rsidRPr="00A75FFB" w:rsidRDefault="00100F29" w:rsidP="00AB65EA">
      <w:pPr>
        <w:pStyle w:val="List3"/>
      </w:pPr>
      <w:r>
        <w:t xml:space="preserve">       (i)  USD(A&amp;S) or ASD(A) for Special Interest acquisitions; </w:t>
      </w:r>
    </w:p>
    <w:p w:rsidR="00100F29" w:rsidRDefault="00100F29" w:rsidP="00AB65EA">
      <w:pPr>
        <w:pStyle w:val="List3"/>
      </w:pPr>
      <w:r>
        <w:t xml:space="preserve">       (ii) </w:t>
      </w:r>
      <w:r w:rsidRPr="00C74B07">
        <w:t xml:space="preserve">The DON Senior Services Manager </w:t>
      </w:r>
      <w:r>
        <w:t>DASN(P) for all other waiver requests</w:t>
      </w:r>
      <w:r w:rsidRPr="008D73D2">
        <w:t xml:space="preserve">. </w:t>
      </w:r>
      <w:r>
        <w:t xml:space="preserve"> </w:t>
      </w:r>
    </w:p>
    <w:p w:rsidR="00100F29" w:rsidRPr="00E27268" w:rsidRDefault="00100F29" w:rsidP="00AB65EA">
      <w:pPr>
        <w:pStyle w:val="List1"/>
      </w:pPr>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100F29" w:rsidRDefault="00100F29" w:rsidP="00AB65EA">
      <w:pPr>
        <w:pStyle w:val="List1"/>
      </w:pPr>
      <w:r>
        <w:t xml:space="preserve">   (c) Participation in a SAW or approved waiver is required before a services strategy will be approved.</w:t>
      </w:r>
    </w:p>
    <w:p w:rsidR="00100F29" w:rsidRDefault="00100F29" w:rsidP="00AB65EA">
      <w:pPr>
        <w:pStyle w:val="List1"/>
      </w:pPr>
      <w:bookmarkStart w:id="22" w:name="_Hlk63249622"/>
      <w:r>
        <w:t xml:space="preserve">   </w:t>
      </w:r>
      <w:r w:rsidRPr="001D3D2B">
        <w:t xml:space="preserve">(d) </w:t>
      </w:r>
      <w:r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22"/>
    <w:p w:rsidR="00100F29" w:rsidRDefault="00100F29" w:rsidP="00100F29"/>
    <w:p w:rsidR="00100F29" w:rsidRDefault="00100F29" w:rsidP="00100F29">
      <w:pPr>
        <w:pStyle w:val="Heading2"/>
      </w:pPr>
      <w:bookmarkStart w:id="23" w:name="_Toc54782642"/>
      <w:r>
        <w:t>SUBPART 5237.2—ADVISORY AND ASSISTANCE SERVICES</w:t>
      </w:r>
      <w:bookmarkEnd w:id="19"/>
      <w:bookmarkEnd w:id="20"/>
      <w:bookmarkEnd w:id="23"/>
    </w:p>
    <w:p w:rsidR="00100F29" w:rsidRDefault="00100F29" w:rsidP="00100F29">
      <w:pPr>
        <w:pStyle w:val="Heading3"/>
      </w:pPr>
      <w:bookmarkStart w:id="24" w:name="_Toc221088874"/>
      <w:bookmarkStart w:id="25" w:name="_Toc221944608"/>
      <w:bookmarkStart w:id="26" w:name="_Toc54782643"/>
      <w:r>
        <w:t>5237.204 Guidelines for determining availability of personnel.</w:t>
      </w:r>
      <w:bookmarkEnd w:id="24"/>
      <w:bookmarkEnd w:id="25"/>
      <w:bookmarkEnd w:id="26"/>
    </w:p>
    <w:p w:rsidR="00100F29" w:rsidRDefault="00100F29" w:rsidP="00AB65EA">
      <w:pPr>
        <w:pStyle w:val="List3"/>
      </w:pPr>
      <w:r>
        <w:rPr>
          <w:b/>
        </w:rPr>
        <w:t xml:space="preserve">   </w:t>
      </w: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r>
      <w:r>
        <w:lastRenderedPageBreak/>
        <w:t xml:space="preserve">   </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100F29" w:rsidRDefault="00100F29" w:rsidP="00100F29">
      <w:pPr>
        <w:rPr>
          <w:b/>
          <w:szCs w:val="24"/>
        </w:rPr>
      </w:pPr>
    </w:p>
    <w:p w:rsidR="00100F29" w:rsidRDefault="00100F29" w:rsidP="00100F29">
      <w:pPr>
        <w:rPr>
          <w:b/>
          <w:szCs w:val="24"/>
        </w:rPr>
      </w:pPr>
    </w:p>
    <w:p w:rsidR="00100F29" w:rsidRDefault="00100F29" w:rsidP="00100F29">
      <w:pPr>
        <w:rPr>
          <w:b/>
          <w:szCs w:val="24"/>
        </w:rPr>
      </w:pPr>
    </w:p>
    <w:p w:rsidR="00100F29" w:rsidRDefault="00100F29" w:rsidP="00100F29">
      <w:pPr>
        <w:rPr>
          <w:b/>
          <w:szCs w:val="24"/>
        </w:rPr>
      </w:pPr>
    </w:p>
    <w:p w:rsidR="00100F29" w:rsidRPr="00455DB8" w:rsidRDefault="00100F29" w:rsidP="00100F29">
      <w:pPr>
        <w:rPr>
          <w:b/>
          <w:szCs w:val="24"/>
        </w:rPr>
      </w:pPr>
    </w:p>
    <w:p w:rsidR="00100F29" w:rsidRDefault="00100F29" w:rsidP="00100F29">
      <w:pPr>
        <w:pStyle w:val="Heading2"/>
      </w:pPr>
      <w:bookmarkStart w:id="29" w:name="_Toc54782644"/>
      <w:r>
        <w:t>SUBPART 5237.5—MANAGEMENT OVERSIGHT OF SERVICE CONTRACTS</w:t>
      </w:r>
      <w:bookmarkEnd w:id="27"/>
      <w:bookmarkEnd w:id="28"/>
      <w:bookmarkEnd w:id="29"/>
    </w:p>
    <w:p w:rsidR="00100F29" w:rsidRPr="00525743" w:rsidRDefault="00100F29" w:rsidP="00100F29">
      <w:pPr>
        <w:pStyle w:val="Heading3"/>
      </w:pPr>
      <w:bookmarkStart w:id="30" w:name="_Toc54782645"/>
      <w:bookmarkStart w:id="31" w:name="_Toc221088876"/>
      <w:bookmarkStart w:id="32" w:name="_Toc221944610"/>
      <w:r>
        <w:t xml:space="preserve"> </w:t>
      </w:r>
      <w:r w:rsidRPr="00525743">
        <w:t>5237.502 Exclusions.</w:t>
      </w:r>
      <w:bookmarkEnd w:id="30"/>
    </w:p>
    <w:p w:rsidR="00100F29" w:rsidRPr="00525743" w:rsidRDefault="00100F29" w:rsidP="00AB65EA">
      <w:pPr>
        <w:pStyle w:val="List1"/>
      </w:pPr>
      <w:r w:rsidRPr="00525743">
        <w:t xml:space="preserve">   (b) When services incidental to supply contracts are valued at greater than the SAT, even when the item of supply does not require a STRAP, a MOPAS-S is required.</w:t>
      </w:r>
    </w:p>
    <w:p w:rsidR="00100F29" w:rsidRDefault="00100F29" w:rsidP="00100F29">
      <w:pPr>
        <w:pStyle w:val="Heading3"/>
        <w:tabs>
          <w:tab w:val="left" w:pos="900"/>
        </w:tabs>
      </w:pPr>
    </w:p>
    <w:p w:rsidR="00100F29" w:rsidRDefault="00100F29" w:rsidP="00100F29">
      <w:pPr>
        <w:pStyle w:val="Heading3"/>
      </w:pPr>
      <w:bookmarkStart w:id="33" w:name="_Toc54782646"/>
      <w:r>
        <w:t>5237.503 Agency-head responsibilities.</w:t>
      </w:r>
      <w:bookmarkEnd w:id="31"/>
      <w:bookmarkEnd w:id="32"/>
      <w:bookmarkEnd w:id="33"/>
    </w:p>
    <w:p w:rsidR="00100F29" w:rsidRPr="00787836" w:rsidRDefault="00100F29" w:rsidP="00AB65EA">
      <w:pPr>
        <w:pStyle w:val="List1"/>
      </w:pPr>
      <w:r>
        <w:t xml:space="preserve">   (S-90)(a) All acquisition of services valued in excess of the SAT shall comply with the policy and </w:t>
      </w:r>
      <w:r w:rsidRPr="00787836">
        <w:t>procedures set forth in the in 5207.103(j) and (l) unless the services are not applicable in accordance with DODI 5000.74, paragraph 1.1.b.</w:t>
      </w:r>
    </w:p>
    <w:p w:rsidR="00100F29" w:rsidRDefault="00100F29" w:rsidP="00AB65EA">
      <w:pPr>
        <w:pStyle w:val="List1"/>
      </w:pPr>
      <w:r>
        <w:t xml:space="preserve"> </w:t>
      </w:r>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rsidR="00100F29" w:rsidRDefault="00100F29" w:rsidP="00AB65EA">
      <w:pPr>
        <w:pStyle w:val="List1"/>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100F29" w:rsidRPr="009515A0" w:rsidRDefault="00100F29" w:rsidP="00AB65EA">
      <w:pPr>
        <w:pStyle w:val="List1"/>
        <w:rPr>
          <w:lang w:val="en"/>
        </w:rPr>
      </w:pPr>
      <w:r>
        <w:t xml:space="preserve"> (d) </w:t>
      </w:r>
      <w:r w:rsidRPr="009515A0">
        <w:rPr>
          <w:rFonts w:eastAsia="Calibri"/>
        </w:rPr>
        <w:t>The level of detail expected for each MOPAS-S shall be commensurate with the complexity, total planned value, and performance risk of the procurement.</w:t>
      </w:r>
    </w:p>
    <w:p w:rsidR="00100F29" w:rsidRDefault="00100F29" w:rsidP="00AB65EA">
      <w:pPr>
        <w:pStyle w:val="List1"/>
      </w:pPr>
      <w:r>
        <w:rPr>
          <w:lang w:val="en"/>
        </w:rPr>
        <w:t xml:space="preserve">             (e) </w:t>
      </w:r>
      <w:bookmarkStart w:id="34" w:name="_Hlk492556343"/>
      <w:r>
        <w:rPr>
          <w:lang w:val="en"/>
        </w:rPr>
        <w:t xml:space="preserve">See FAR 7.104(a) for the requirements for updates and revisions. </w:t>
      </w:r>
    </w:p>
    <w:bookmarkEnd w:id="34"/>
    <w:p w:rsidR="00100F29" w:rsidRDefault="00100F29" w:rsidP="00100F29"/>
    <w:p w:rsidR="00100F29" w:rsidRPr="00004BB6" w:rsidRDefault="00100F29" w:rsidP="00100F29">
      <w:pPr>
        <w:pStyle w:val="Heading3"/>
      </w:pPr>
      <w:bookmarkStart w:id="35" w:name="_Toc54782647"/>
      <w:r w:rsidRPr="00004BB6">
        <w:t>5237.504 Contracting official’s responsibilities.</w:t>
      </w:r>
      <w:bookmarkEnd w:id="35"/>
    </w:p>
    <w:p w:rsidR="00100F29" w:rsidRDefault="00100F29" w:rsidP="00100F29">
      <w:r w:rsidRPr="00004BB6">
        <w:t xml:space="preserve">   </w:t>
      </w:r>
      <w:r>
        <w:t>SeaPort</w:t>
      </w:r>
      <w:r w:rsidRPr="00004BB6">
        <w:t xml:space="preserve"> is the Navy’s best practice for acquisition of </w:t>
      </w:r>
      <w:r>
        <w:t>the types of services shown in Annex 22 (see 5237.102 for exceptions).</w:t>
      </w:r>
    </w:p>
    <w:p w:rsidR="00100F29" w:rsidRPr="001616BF" w:rsidRDefault="00100F29" w:rsidP="00100F29">
      <w:pPr>
        <w:rPr>
          <w:sz w:val="22"/>
          <w:szCs w:val="22"/>
        </w:rPr>
      </w:pPr>
    </w:p>
    <w:p w:rsidR="00100F29" w:rsidRDefault="00100F29" w:rsidP="00100F29">
      <w:pPr>
        <w:pStyle w:val="Heading2"/>
      </w:pPr>
      <w:bookmarkStart w:id="36" w:name="_Toc465929983"/>
      <w:bookmarkStart w:id="37" w:name="_Toc54782648"/>
      <w:bookmarkStart w:id="38" w:name="_Toc221088877"/>
      <w:bookmarkStart w:id="39" w:name="_Toc221944611"/>
      <w:r>
        <w:t>SUBPART 5237.76—CONTINUATION OF ESSENTIAL CONTRACTOR SERVICES</w:t>
      </w:r>
      <w:bookmarkEnd w:id="36"/>
      <w:bookmarkEnd w:id="37"/>
    </w:p>
    <w:p w:rsidR="00100F29" w:rsidRDefault="00100F29" w:rsidP="00100F29">
      <w:pPr>
        <w:pStyle w:val="Heading3"/>
      </w:pPr>
      <w:bookmarkStart w:id="40" w:name="_Toc465929984"/>
      <w:bookmarkStart w:id="41" w:name="_Toc54782649"/>
      <w:r>
        <w:t>5237.7602 Policy.</w:t>
      </w:r>
      <w:bookmarkEnd w:id="40"/>
      <w:bookmarkEnd w:id="41"/>
    </w:p>
    <w:p w:rsidR="00100F29" w:rsidRDefault="00100F29" w:rsidP="00AB65EA">
      <w:pPr>
        <w:pStyle w:val="List1"/>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100F29" w:rsidRDefault="00100F29" w:rsidP="00100F29">
      <w:pPr>
        <w:rPr>
          <w:lang w:val="en"/>
        </w:rPr>
      </w:pPr>
    </w:p>
    <w:p w:rsidR="00100F29" w:rsidRDefault="00100F29" w:rsidP="00100F29">
      <w:pPr>
        <w:pStyle w:val="Heading2"/>
      </w:pPr>
      <w:bookmarkStart w:id="42" w:name="_Toc54782650"/>
      <w:r>
        <w:lastRenderedPageBreak/>
        <w:t>SUBPART 5237.90—CONTRACTOR GUARD SERVICES</w:t>
      </w:r>
      <w:bookmarkEnd w:id="38"/>
      <w:bookmarkEnd w:id="39"/>
      <w:bookmarkEnd w:id="42"/>
    </w:p>
    <w:p w:rsidR="00100F29" w:rsidRDefault="00100F29" w:rsidP="00100F29">
      <w:pPr>
        <w:pStyle w:val="Heading3"/>
      </w:pPr>
      <w:bookmarkStart w:id="43" w:name="_Toc221088878"/>
      <w:bookmarkStart w:id="44" w:name="_Toc221944612"/>
      <w:bookmarkStart w:id="45" w:name="_Toc54782651"/>
      <w:r>
        <w:t>5237.9000 Contracting for contractor guard services.</w:t>
      </w:r>
      <w:bookmarkEnd w:id="43"/>
      <w:bookmarkEnd w:id="44"/>
      <w:bookmarkEnd w:id="45"/>
    </w:p>
    <w:p w:rsidR="00100F29" w:rsidRDefault="00100F29" w:rsidP="00100F29">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100F29" w:rsidRDefault="00100F29" w:rsidP="00100F29">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F29" w:rsidRDefault="00100F29">
      <w:r>
        <w:separator/>
      </w:r>
    </w:p>
  </w:endnote>
  <w:endnote w:type="continuationSeparator" w:id="0">
    <w:p w:rsidR="00100F29" w:rsidRDefault="0010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F29" w:rsidRDefault="00100F29">
      <w:r>
        <w:separator/>
      </w:r>
    </w:p>
  </w:footnote>
  <w:footnote w:type="continuationSeparator" w:id="0">
    <w:p w:rsidR="00100F29" w:rsidRDefault="0010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0F29"/>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5EA"/>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AB65EA"/>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AB65EA"/>
    <w:rPr>
      <w:b/>
      <w:sz w:val="32"/>
    </w:rPr>
  </w:style>
  <w:style w:type="character" w:customStyle="1" w:styleId="List1Char">
    <w:name w:val="List 1 Char"/>
    <w:basedOn w:val="Heading1Char1"/>
    <w:link w:val="List1"/>
    <w:rsid w:val="00AB65EA"/>
    <w:rPr>
      <w:b w:val="0"/>
      <w:sz w:val="24"/>
    </w:rPr>
  </w:style>
  <w:style w:type="paragraph" w:styleId="List3">
    <w:name w:val="List 3"/>
    <w:basedOn w:val="Normal"/>
    <w:rsid w:val="00AB65EA"/>
    <w:pPr>
      <w:ind w:left="1080" w:hanging="360"/>
      <w:contextualSpacing/>
    </w:pPr>
  </w:style>
  <w:style w:type="paragraph" w:styleId="List4">
    <w:name w:val="List 4"/>
    <w:basedOn w:val="Normal"/>
    <w:semiHidden/>
    <w:unhideWhenUsed/>
    <w:rsid w:val="00AB65EA"/>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dprocurementtoolbox.com/site-pages/service-contract-reporting-s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84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